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668fe98-e351-4695-be3e-aab901a8c33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8:48+00:00</Document_x0020_Date>
    <Document_x0020_No xmlns="4b47aac5-4c46-444f-8595-ce09b406fc61">4194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E197-D712-4F5F-BB49-21FCE09C5A09}"/>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3AED017-117D-41A8-8913-62282C64DC27}"/>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3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